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33E5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7638" wp14:editId="701612AA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3F47" w14:textId="77777777" w:rsidR="00060477" w:rsidRDefault="0006047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317430D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avel Hron</w:t>
                            </w:r>
                          </w:p>
                          <w:p w14:paraId="1EAACA04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ažská 1180</w:t>
                            </w:r>
                          </w:p>
                          <w:p w14:paraId="01389FC7" w14:textId="2773F9AA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9301 Pelhřimov</w:t>
                            </w:r>
                          </w:p>
                          <w:p w14:paraId="2AD11AA8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CDD709C" w14:textId="2AAF704D" w:rsidR="00060477" w:rsidRPr="00562180" w:rsidRDefault="00074A7A" w:rsidP="00074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6854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7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3D8A3F47" w14:textId="77777777" w:rsidR="00060477" w:rsidRDefault="0006047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317430D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avel Hron</w:t>
                      </w:r>
                    </w:p>
                    <w:p w14:paraId="1EAACA04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žská 1180</w:t>
                      </w:r>
                    </w:p>
                    <w:p w14:paraId="01389FC7" w14:textId="2773F9AA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9301 Pelhřimov</w:t>
                      </w:r>
                    </w:p>
                    <w:p w14:paraId="2AD11AA8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CDD709C" w14:textId="2AAF704D" w:rsidR="00060477" w:rsidRPr="00562180" w:rsidRDefault="00074A7A" w:rsidP="00074A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68541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F92C" wp14:editId="6721D8B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1B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1BB8B58E" w14:textId="77777777" w:rsidR="00073699" w:rsidRDefault="00073699"/>
    <w:p w14:paraId="1819C881" w14:textId="77777777" w:rsidR="00073699" w:rsidRPr="00073699" w:rsidRDefault="00073699" w:rsidP="00073699"/>
    <w:p w14:paraId="302DAE04" w14:textId="77777777" w:rsidR="004B21A6" w:rsidRDefault="004B21A6" w:rsidP="00073699">
      <w:pPr>
        <w:jc w:val="right"/>
      </w:pPr>
    </w:p>
    <w:p w14:paraId="6379AF49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93FABF5" w14:textId="77777777" w:rsidTr="008965C9">
        <w:trPr>
          <w:trHeight w:val="256"/>
          <w:jc w:val="center"/>
        </w:trPr>
        <w:tc>
          <w:tcPr>
            <w:tcW w:w="2444" w:type="dxa"/>
          </w:tcPr>
          <w:p w14:paraId="4E4669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4CEF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687A32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2E7FF7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6CFBC18" w14:textId="77777777" w:rsidTr="008965C9">
        <w:trPr>
          <w:trHeight w:val="261"/>
          <w:jc w:val="center"/>
        </w:trPr>
        <w:tc>
          <w:tcPr>
            <w:tcW w:w="2444" w:type="dxa"/>
          </w:tcPr>
          <w:p w14:paraId="6AB48CE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B8F3F6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180546B" w14:textId="624AE1C9" w:rsidR="008965C9" w:rsidRPr="008965C9" w:rsidRDefault="0030780F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23336C55" w14:textId="162B3B9F" w:rsidR="008965C9" w:rsidRDefault="00CA7259" w:rsidP="00CA72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03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března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A6F9592" w14:textId="77777777" w:rsidR="00073699" w:rsidRDefault="00073699" w:rsidP="008965C9"/>
    <w:p w14:paraId="55C9EC5C" w14:textId="1DE03A5C" w:rsidR="0098335D" w:rsidRDefault="0098335D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BB2477">
        <w:rPr>
          <w:rFonts w:ascii="Times New Roman" w:hAnsi="Times New Roman" w:cs="Times New Roman"/>
          <w:b/>
        </w:rPr>
        <w:t xml:space="preserve"> </w:t>
      </w:r>
      <w:r w:rsidR="00354A37">
        <w:rPr>
          <w:rFonts w:ascii="Times New Roman" w:hAnsi="Times New Roman" w:cs="Times New Roman"/>
          <w:b/>
        </w:rPr>
        <w:t>30</w:t>
      </w:r>
      <w:r w:rsidR="00402641">
        <w:rPr>
          <w:rFonts w:ascii="Times New Roman" w:hAnsi="Times New Roman" w:cs="Times New Roman"/>
          <w:b/>
        </w:rPr>
        <w:t>/202</w:t>
      </w:r>
      <w:r w:rsidR="00354A37">
        <w:rPr>
          <w:rFonts w:ascii="Times New Roman" w:hAnsi="Times New Roman" w:cs="Times New Roman"/>
          <w:b/>
        </w:rPr>
        <w:t>6</w:t>
      </w:r>
    </w:p>
    <w:p w14:paraId="59F43F53" w14:textId="5E5E1B2F" w:rsidR="00F0383D" w:rsidRDefault="00330AB5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33E">
        <w:rPr>
          <w:rFonts w:ascii="Times New Roman" w:hAnsi="Times New Roman" w:cs="Times New Roman"/>
        </w:rPr>
        <w:t>Objednáváme</w:t>
      </w:r>
      <w:r w:rsidR="00657E5E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>pravidelnou revizi elektrospotřebičů v majetku ÚP ČR, krajská pobočka v Pardubicích v</w:t>
      </w:r>
      <w:r w:rsidR="00F0383D">
        <w:rPr>
          <w:rFonts w:ascii="Times New Roman" w:hAnsi="Times New Roman" w:cs="Times New Roman"/>
        </w:rPr>
        <w:t> </w:t>
      </w:r>
      <w:r w:rsidR="00074A7A">
        <w:rPr>
          <w:rFonts w:ascii="Times New Roman" w:hAnsi="Times New Roman" w:cs="Times New Roman"/>
        </w:rPr>
        <w:t>budov</w:t>
      </w:r>
      <w:r w:rsidR="005D4622">
        <w:rPr>
          <w:rFonts w:ascii="Times New Roman" w:hAnsi="Times New Roman" w:cs="Times New Roman"/>
        </w:rPr>
        <w:t>ách</w:t>
      </w:r>
      <w:r w:rsidR="00F0383D">
        <w:rPr>
          <w:rFonts w:ascii="Times New Roman" w:hAnsi="Times New Roman" w:cs="Times New Roman"/>
        </w:rPr>
        <w:t xml:space="preserve"> Úřadu práce</w:t>
      </w:r>
      <w:r w:rsidR="00074A7A">
        <w:rPr>
          <w:rFonts w:ascii="Times New Roman" w:hAnsi="Times New Roman" w:cs="Times New Roman"/>
        </w:rPr>
        <w:t>:</w:t>
      </w:r>
      <w:r w:rsidR="00F0383D">
        <w:rPr>
          <w:rFonts w:ascii="Times New Roman" w:hAnsi="Times New Roman" w:cs="Times New Roman"/>
        </w:rPr>
        <w:t xml:space="preserve"> </w:t>
      </w:r>
    </w:p>
    <w:p w14:paraId="44A13B73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Boženy Vikové-Kunětické 2011</w:t>
      </w:r>
    </w:p>
    <w:p w14:paraId="787290D4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Na Spravedlnosti 1533</w:t>
      </w:r>
    </w:p>
    <w:p w14:paraId="5E2AFDFD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Jiráskova 20</w:t>
      </w:r>
    </w:p>
    <w:p w14:paraId="325EBF2F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K Vinici 1256</w:t>
      </w:r>
    </w:p>
    <w:p w14:paraId="77D9339B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louč – K. H. Máchy 908</w:t>
      </w:r>
    </w:p>
    <w:p w14:paraId="629DB0BA" w14:textId="77777777" w:rsidR="005D4622" w:rsidRPr="00562180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ce – náměstí T.G. Masaryka 16</w:t>
      </w:r>
    </w:p>
    <w:p w14:paraId="723F9DBE" w14:textId="44CB7B68" w:rsidR="00F0383D" w:rsidRDefault="00F0383D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nákladové středisko: K</w:t>
      </w:r>
      <w:r w:rsidR="005D4622">
        <w:rPr>
          <w:rFonts w:ascii="Times New Roman" w:hAnsi="Times New Roman" w:cs="Times New Roman"/>
        </w:rPr>
        <w:t>oP Pardubice, Přelouč a Holice</w:t>
      </w:r>
    </w:p>
    <w:p w14:paraId="27E7F705" w14:textId="66FE080C" w:rsidR="00F0383D" w:rsidRDefault="00F0383D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á cena: </w:t>
      </w:r>
      <w:r w:rsidR="0030780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Kč/ks vč. DPH dle počtu evidovaných i neevidovaných předmětu k revizi (neevidované jsou zdroje, prodlužovačky, rozdvojky apod.) Celková předpokládaná cena vč. DPH do </w:t>
      </w:r>
      <w:r w:rsidR="00E75F1C">
        <w:rPr>
          <w:rFonts w:ascii="Times New Roman" w:hAnsi="Times New Roman" w:cs="Times New Roman"/>
        </w:rPr>
        <w:t>70.</w:t>
      </w:r>
      <w:r>
        <w:rPr>
          <w:rFonts w:ascii="Times New Roman" w:hAnsi="Times New Roman" w:cs="Times New Roman"/>
        </w:rPr>
        <w:t xml:space="preserve">000 Kč (včetně dopravy a vyhotovení revizních protokolů.) </w:t>
      </w:r>
    </w:p>
    <w:p w14:paraId="6F094D7A" w14:textId="357BB775" w:rsidR="008F29F6" w:rsidRPr="00562180" w:rsidRDefault="005D4622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29F6" w:rsidRPr="00562180">
        <w:rPr>
          <w:rFonts w:ascii="Times New Roman" w:hAnsi="Times New Roman" w:cs="Times New Roman"/>
        </w:rPr>
        <w:t>Kontak</w:t>
      </w:r>
      <w:r w:rsidR="00657E5E">
        <w:rPr>
          <w:rFonts w:ascii="Times New Roman" w:hAnsi="Times New Roman" w:cs="Times New Roman"/>
        </w:rPr>
        <w:t xml:space="preserve">tní osoba: </w:t>
      </w:r>
      <w:r w:rsidR="0030780F">
        <w:rPr>
          <w:rFonts w:ascii="Times New Roman" w:hAnsi="Times New Roman" w:cs="Times New Roman"/>
        </w:rPr>
        <w:t>xxxxx</w:t>
      </w:r>
      <w:r w:rsidR="00BB2477">
        <w:rPr>
          <w:rFonts w:ascii="Times New Roman" w:hAnsi="Times New Roman" w:cs="Times New Roman"/>
        </w:rPr>
        <w:t xml:space="preserve">, </w:t>
      </w:r>
      <w:r w:rsidR="00221A9D">
        <w:rPr>
          <w:rFonts w:ascii="Times New Roman" w:hAnsi="Times New Roman" w:cs="Times New Roman"/>
        </w:rPr>
        <w:t xml:space="preserve">tel. </w:t>
      </w:r>
      <w:r w:rsidR="0030780F">
        <w:rPr>
          <w:rFonts w:ascii="Times New Roman" w:hAnsi="Times New Roman" w:cs="Times New Roman"/>
        </w:rPr>
        <w:t>xxxx</w:t>
      </w:r>
      <w:r w:rsidR="005336F8">
        <w:rPr>
          <w:rFonts w:ascii="Times New Roman" w:hAnsi="Times New Roman" w:cs="Times New Roman"/>
        </w:rPr>
        <w:t xml:space="preserve"> </w:t>
      </w:r>
    </w:p>
    <w:p w14:paraId="52EE3B9A" w14:textId="525E960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 xml:space="preserve">do </w:t>
      </w:r>
      <w:r w:rsidR="005D4622">
        <w:rPr>
          <w:rFonts w:ascii="Times New Roman" w:hAnsi="Times New Roman" w:cs="Times New Roman"/>
        </w:rPr>
        <w:t>70.000</w:t>
      </w:r>
      <w:r w:rsidR="00F0383D">
        <w:rPr>
          <w:rFonts w:ascii="Times New Roman" w:hAnsi="Times New Roman" w:cs="Times New Roman"/>
        </w:rPr>
        <w:t>,-</w:t>
      </w:r>
      <w:r w:rsidR="00955705" w:rsidRPr="00562180">
        <w:rPr>
          <w:rFonts w:ascii="Times New Roman" w:hAnsi="Times New Roman" w:cs="Times New Roman"/>
        </w:rPr>
        <w:t xml:space="preserve"> Kč</w:t>
      </w:r>
      <w:r w:rsidR="0085102F">
        <w:rPr>
          <w:rFonts w:ascii="Times New Roman" w:hAnsi="Times New Roman" w:cs="Times New Roman"/>
        </w:rPr>
        <w:t xml:space="preserve"> vč. DPH</w:t>
      </w:r>
    </w:p>
    <w:p w14:paraId="18716D92" w14:textId="781A9654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6A626D">
        <w:rPr>
          <w:rFonts w:ascii="Times New Roman" w:hAnsi="Times New Roman" w:cs="Times New Roman"/>
        </w:rPr>
        <w:t xml:space="preserve"> </w:t>
      </w:r>
      <w:r w:rsidR="00402641">
        <w:rPr>
          <w:rFonts w:ascii="Times New Roman" w:hAnsi="Times New Roman" w:cs="Times New Roman"/>
        </w:rPr>
        <w:t xml:space="preserve">březen </w:t>
      </w:r>
      <w:r w:rsidR="00074A7A">
        <w:rPr>
          <w:rFonts w:ascii="Times New Roman" w:hAnsi="Times New Roman" w:cs="Times New Roman"/>
        </w:rPr>
        <w:t xml:space="preserve">– duben </w:t>
      </w:r>
      <w:r w:rsidR="00402641">
        <w:rPr>
          <w:rFonts w:ascii="Times New Roman" w:hAnsi="Times New Roman" w:cs="Times New Roman"/>
        </w:rPr>
        <w:t>202</w:t>
      </w:r>
      <w:r w:rsidR="005D4622">
        <w:rPr>
          <w:rFonts w:ascii="Times New Roman" w:hAnsi="Times New Roman" w:cs="Times New Roman"/>
        </w:rPr>
        <w:t>6</w:t>
      </w:r>
    </w:p>
    <w:p w14:paraId="1724CADE" w14:textId="77777777" w:rsidR="005D4622" w:rsidRPr="00562180" w:rsidRDefault="005D4622" w:rsidP="00330AB5">
      <w:pPr>
        <w:tabs>
          <w:tab w:val="left" w:pos="567"/>
        </w:tabs>
        <w:rPr>
          <w:rFonts w:ascii="Times New Roman" w:hAnsi="Times New Roman" w:cs="Times New Roman"/>
        </w:rPr>
      </w:pPr>
    </w:p>
    <w:p w14:paraId="52853FB9" w14:textId="6639C0B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lastRenderedPageBreak/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1D02C12C" w14:textId="50A33C0B" w:rsidR="005D4622" w:rsidRPr="0030780F" w:rsidRDefault="007064C3" w:rsidP="0030780F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3864D19C" w14:textId="77777777" w:rsidR="00DB66A2" w:rsidRPr="00282D44" w:rsidRDefault="00DB66A2" w:rsidP="00DB66A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214533216"/>
      <w:bookmarkStart w:id="1" w:name="_Hlk181686499"/>
      <w:bookmarkStart w:id="2" w:name="_Hlk184818001"/>
      <w:bookmarkStart w:id="3" w:name="_Hlk179550655"/>
      <w:bookmarkStart w:id="4" w:name="_Hlk136845217"/>
      <w:bookmarkStart w:id="5" w:name="_Hlk148011059"/>
      <w:bookmarkStart w:id="6" w:name="_Hlk179551073"/>
      <w:bookmarkStart w:id="7" w:name="_Hlk174427552"/>
      <w:bookmarkStart w:id="8" w:name="_Hlk131601546"/>
      <w:r w:rsidRPr="00282D44">
        <w:rPr>
          <w:rFonts w:ascii="Times New Roman" w:hAnsi="Times New Roman" w:cs="Times New Roman"/>
          <w:szCs w:val="24"/>
        </w:rPr>
        <w:t>Ing. Miroslav Blaťák</w:t>
      </w:r>
    </w:p>
    <w:p w14:paraId="0ECA1322" w14:textId="77777777" w:rsidR="00DB66A2" w:rsidRPr="00282D44" w:rsidRDefault="00DB66A2" w:rsidP="00DB66A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282D44">
        <w:rPr>
          <w:rFonts w:ascii="Times New Roman" w:hAnsi="Times New Roman" w:cs="Times New Roman"/>
          <w:szCs w:val="24"/>
        </w:rPr>
        <w:t>ředitel krajské pobočky v Pardubicích</w:t>
      </w:r>
    </w:p>
    <w:p w14:paraId="794CC16F" w14:textId="77777777" w:rsidR="00DB66A2" w:rsidRDefault="00DB66A2" w:rsidP="00DB66A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82D44">
        <w:rPr>
          <w:rFonts w:ascii="Times New Roman" w:hAnsi="Times New Roman" w:cs="Times New Roman"/>
          <w:szCs w:val="24"/>
        </w:rPr>
        <w:t>Úřad práce ČR – krajská pobočka v Pardubicích</w:t>
      </w:r>
      <w:bookmarkEnd w:id="0"/>
      <w:r w:rsidRPr="00282D44">
        <w:rPr>
          <w:rFonts w:ascii="Times New Roman" w:hAnsi="Times New Roman" w:cs="Times New Roman"/>
          <w:szCs w:val="24"/>
        </w:rPr>
        <w:t xml:space="preserve"> 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p w14:paraId="1E2B3A0F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ED7796A" w14:textId="77777777" w:rsidR="00DB66A2" w:rsidRDefault="00DB66A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C0A8F56" w14:textId="77777777" w:rsidR="0074437B" w:rsidRDefault="0074437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Objednávka akceptována </w:t>
      </w:r>
    </w:p>
    <w:p w14:paraId="0BE6EA25" w14:textId="5086BCEC" w:rsidR="00DB66A2" w:rsidRDefault="0074437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dne 23.03.2026</w:t>
      </w:r>
    </w:p>
    <w:p w14:paraId="08155321" w14:textId="416D9520" w:rsidR="0074437B" w:rsidRDefault="0074437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avel Hron</w:t>
      </w:r>
    </w:p>
    <w:p w14:paraId="0EE08B60" w14:textId="77777777" w:rsidR="00DB66A2" w:rsidRDefault="00DB66A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E302D11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3738FFE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BE386" w14:textId="21126AD7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30780F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0347507" w14:textId="580101DF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30780F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5D4622">
        <w:rPr>
          <w:rFonts w:ascii="Times New Roman" w:eastAsia="Times New Roman" w:hAnsi="Times New Roman" w:cs="Times New Roman"/>
          <w:szCs w:val="20"/>
          <w:lang w:eastAsia="cs-CZ"/>
        </w:rPr>
        <w:t>up.gov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77F0" w14:textId="77777777" w:rsidR="00060477" w:rsidRDefault="00060477" w:rsidP="00D772EE">
      <w:pPr>
        <w:spacing w:after="0" w:line="240" w:lineRule="auto"/>
      </w:pPr>
      <w:r>
        <w:separator/>
      </w:r>
    </w:p>
  </w:endnote>
  <w:endnote w:type="continuationSeparator" w:id="0">
    <w:p w14:paraId="5AF03C2B" w14:textId="77777777" w:rsidR="00060477" w:rsidRDefault="0006047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F134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5D761628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3341B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8CE7D6D" wp14:editId="04AEB60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63CD433" w14:textId="77777777" w:rsidR="00060477" w:rsidRPr="007C264D" w:rsidRDefault="00060477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96A4" w14:textId="77777777" w:rsidR="00060477" w:rsidRDefault="00060477" w:rsidP="00D772EE">
      <w:pPr>
        <w:spacing w:after="0" w:line="240" w:lineRule="auto"/>
      </w:pPr>
      <w:r>
        <w:separator/>
      </w:r>
    </w:p>
  </w:footnote>
  <w:footnote w:type="continuationSeparator" w:id="0">
    <w:p w14:paraId="0E09AF9B" w14:textId="77777777" w:rsidR="00060477" w:rsidRDefault="0006047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2853" w14:textId="77777777" w:rsidR="00060477" w:rsidRDefault="000604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F8D94" wp14:editId="6567258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8C5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F3C060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8D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5D5E8C5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F3C060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89AAB" wp14:editId="67F26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14D"/>
    <w:multiLevelType w:val="hybridMultilevel"/>
    <w:tmpl w:val="A8FC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6633">
    <w:abstractNumId w:val="1"/>
  </w:num>
  <w:num w:numId="2" w16cid:durableId="916476102">
    <w:abstractNumId w:val="0"/>
  </w:num>
  <w:num w:numId="3" w16cid:durableId="74098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016D"/>
    <w:rsid w:val="00013150"/>
    <w:rsid w:val="000133BF"/>
    <w:rsid w:val="00030D8B"/>
    <w:rsid w:val="00034B67"/>
    <w:rsid w:val="00056A06"/>
    <w:rsid w:val="00060477"/>
    <w:rsid w:val="00073699"/>
    <w:rsid w:val="00074A7A"/>
    <w:rsid w:val="00076629"/>
    <w:rsid w:val="000A0FBC"/>
    <w:rsid w:val="000A14EA"/>
    <w:rsid w:val="000B092C"/>
    <w:rsid w:val="000B7FFA"/>
    <w:rsid w:val="000C190E"/>
    <w:rsid w:val="000E3E23"/>
    <w:rsid w:val="000E5CE8"/>
    <w:rsid w:val="00104766"/>
    <w:rsid w:val="00107310"/>
    <w:rsid w:val="00115CFC"/>
    <w:rsid w:val="00122064"/>
    <w:rsid w:val="00125BF3"/>
    <w:rsid w:val="0012713B"/>
    <w:rsid w:val="001519E3"/>
    <w:rsid w:val="001527F9"/>
    <w:rsid w:val="00163A20"/>
    <w:rsid w:val="00175DCE"/>
    <w:rsid w:val="00192631"/>
    <w:rsid w:val="00195CA4"/>
    <w:rsid w:val="001C382D"/>
    <w:rsid w:val="001C3ADA"/>
    <w:rsid w:val="001D140C"/>
    <w:rsid w:val="00203BD2"/>
    <w:rsid w:val="00211FEF"/>
    <w:rsid w:val="0021464C"/>
    <w:rsid w:val="00221A9D"/>
    <w:rsid w:val="00223889"/>
    <w:rsid w:val="0025094F"/>
    <w:rsid w:val="00252A7F"/>
    <w:rsid w:val="002603E6"/>
    <w:rsid w:val="00267066"/>
    <w:rsid w:val="002812E2"/>
    <w:rsid w:val="002960FF"/>
    <w:rsid w:val="002A2F46"/>
    <w:rsid w:val="002D7F81"/>
    <w:rsid w:val="0030780F"/>
    <w:rsid w:val="00315BC8"/>
    <w:rsid w:val="00321B11"/>
    <w:rsid w:val="00330AB5"/>
    <w:rsid w:val="00341EB8"/>
    <w:rsid w:val="00342CAC"/>
    <w:rsid w:val="003446B4"/>
    <w:rsid w:val="00354A37"/>
    <w:rsid w:val="0036367E"/>
    <w:rsid w:val="00371990"/>
    <w:rsid w:val="0037328E"/>
    <w:rsid w:val="00390A16"/>
    <w:rsid w:val="003E32AD"/>
    <w:rsid w:val="003E36B2"/>
    <w:rsid w:val="00402641"/>
    <w:rsid w:val="00404A21"/>
    <w:rsid w:val="00412212"/>
    <w:rsid w:val="0042568C"/>
    <w:rsid w:val="00426195"/>
    <w:rsid w:val="00440BDD"/>
    <w:rsid w:val="00440DAC"/>
    <w:rsid w:val="00464114"/>
    <w:rsid w:val="00472D30"/>
    <w:rsid w:val="004918F5"/>
    <w:rsid w:val="00495CD7"/>
    <w:rsid w:val="004B21A6"/>
    <w:rsid w:val="004B547F"/>
    <w:rsid w:val="004B692D"/>
    <w:rsid w:val="004D1A15"/>
    <w:rsid w:val="004D2FC4"/>
    <w:rsid w:val="004E70A5"/>
    <w:rsid w:val="004F00ED"/>
    <w:rsid w:val="004F216E"/>
    <w:rsid w:val="00503383"/>
    <w:rsid w:val="00511E61"/>
    <w:rsid w:val="005120B3"/>
    <w:rsid w:val="00516188"/>
    <w:rsid w:val="005336F8"/>
    <w:rsid w:val="00544142"/>
    <w:rsid w:val="00562180"/>
    <w:rsid w:val="005661AF"/>
    <w:rsid w:val="00574EF5"/>
    <w:rsid w:val="00591CFD"/>
    <w:rsid w:val="00594AB6"/>
    <w:rsid w:val="0059635E"/>
    <w:rsid w:val="00596CD7"/>
    <w:rsid w:val="005A2B32"/>
    <w:rsid w:val="005C6934"/>
    <w:rsid w:val="005D4622"/>
    <w:rsid w:val="005E04E4"/>
    <w:rsid w:val="00602C81"/>
    <w:rsid w:val="006036D8"/>
    <w:rsid w:val="006250C5"/>
    <w:rsid w:val="006317C5"/>
    <w:rsid w:val="00634FB8"/>
    <w:rsid w:val="006513A2"/>
    <w:rsid w:val="00657E5E"/>
    <w:rsid w:val="00663EE2"/>
    <w:rsid w:val="00667722"/>
    <w:rsid w:val="00670E5E"/>
    <w:rsid w:val="006A626D"/>
    <w:rsid w:val="006D05C4"/>
    <w:rsid w:val="006E0307"/>
    <w:rsid w:val="00701FE0"/>
    <w:rsid w:val="007064C3"/>
    <w:rsid w:val="00720137"/>
    <w:rsid w:val="0074437B"/>
    <w:rsid w:val="007816D1"/>
    <w:rsid w:val="00796DE8"/>
    <w:rsid w:val="0079783E"/>
    <w:rsid w:val="007D540B"/>
    <w:rsid w:val="007E5873"/>
    <w:rsid w:val="007E5F15"/>
    <w:rsid w:val="007F4E72"/>
    <w:rsid w:val="008020A0"/>
    <w:rsid w:val="00807ED8"/>
    <w:rsid w:val="0081725B"/>
    <w:rsid w:val="0083453A"/>
    <w:rsid w:val="00842D34"/>
    <w:rsid w:val="0085102F"/>
    <w:rsid w:val="00863955"/>
    <w:rsid w:val="0086433E"/>
    <w:rsid w:val="00873B4C"/>
    <w:rsid w:val="008965C9"/>
    <w:rsid w:val="008972A3"/>
    <w:rsid w:val="008B0800"/>
    <w:rsid w:val="008C423E"/>
    <w:rsid w:val="008D53F7"/>
    <w:rsid w:val="008D5A64"/>
    <w:rsid w:val="008E3E47"/>
    <w:rsid w:val="008E4937"/>
    <w:rsid w:val="008F16F3"/>
    <w:rsid w:val="008F29F6"/>
    <w:rsid w:val="0090491A"/>
    <w:rsid w:val="00930241"/>
    <w:rsid w:val="009364CD"/>
    <w:rsid w:val="00936649"/>
    <w:rsid w:val="00955705"/>
    <w:rsid w:val="00962AF3"/>
    <w:rsid w:val="0098335D"/>
    <w:rsid w:val="00994C84"/>
    <w:rsid w:val="00995767"/>
    <w:rsid w:val="00996380"/>
    <w:rsid w:val="009A1DBE"/>
    <w:rsid w:val="009A7D58"/>
    <w:rsid w:val="009C0C18"/>
    <w:rsid w:val="009D4D1D"/>
    <w:rsid w:val="009D623C"/>
    <w:rsid w:val="009D706A"/>
    <w:rsid w:val="009E6903"/>
    <w:rsid w:val="009F015C"/>
    <w:rsid w:val="00A1520E"/>
    <w:rsid w:val="00A41273"/>
    <w:rsid w:val="00A42127"/>
    <w:rsid w:val="00A57ADB"/>
    <w:rsid w:val="00A64A02"/>
    <w:rsid w:val="00A85067"/>
    <w:rsid w:val="00A90B00"/>
    <w:rsid w:val="00A97D0B"/>
    <w:rsid w:val="00AC0277"/>
    <w:rsid w:val="00B0485A"/>
    <w:rsid w:val="00B16C89"/>
    <w:rsid w:val="00B17607"/>
    <w:rsid w:val="00B47170"/>
    <w:rsid w:val="00B62B32"/>
    <w:rsid w:val="00B90779"/>
    <w:rsid w:val="00BB2477"/>
    <w:rsid w:val="00BD69D5"/>
    <w:rsid w:val="00BE6EFD"/>
    <w:rsid w:val="00BF73C2"/>
    <w:rsid w:val="00C065B0"/>
    <w:rsid w:val="00C11EF6"/>
    <w:rsid w:val="00C31BBE"/>
    <w:rsid w:val="00C3407F"/>
    <w:rsid w:val="00C63A18"/>
    <w:rsid w:val="00C652B4"/>
    <w:rsid w:val="00C72F6F"/>
    <w:rsid w:val="00C82F30"/>
    <w:rsid w:val="00C83849"/>
    <w:rsid w:val="00C971E4"/>
    <w:rsid w:val="00CA228E"/>
    <w:rsid w:val="00CA7259"/>
    <w:rsid w:val="00CD7AF3"/>
    <w:rsid w:val="00D138DA"/>
    <w:rsid w:val="00D22E34"/>
    <w:rsid w:val="00D32609"/>
    <w:rsid w:val="00D32668"/>
    <w:rsid w:val="00D34F5F"/>
    <w:rsid w:val="00D772EE"/>
    <w:rsid w:val="00D91800"/>
    <w:rsid w:val="00DA0040"/>
    <w:rsid w:val="00DA1487"/>
    <w:rsid w:val="00DA7577"/>
    <w:rsid w:val="00DB66A2"/>
    <w:rsid w:val="00DC1982"/>
    <w:rsid w:val="00DC7557"/>
    <w:rsid w:val="00DE35E8"/>
    <w:rsid w:val="00DE7346"/>
    <w:rsid w:val="00DF0023"/>
    <w:rsid w:val="00DF1456"/>
    <w:rsid w:val="00DF443E"/>
    <w:rsid w:val="00DF7F38"/>
    <w:rsid w:val="00E03E1B"/>
    <w:rsid w:val="00E30CB8"/>
    <w:rsid w:val="00E43FB1"/>
    <w:rsid w:val="00E537F4"/>
    <w:rsid w:val="00E6166C"/>
    <w:rsid w:val="00E75F1C"/>
    <w:rsid w:val="00E84364"/>
    <w:rsid w:val="00E8532B"/>
    <w:rsid w:val="00E96869"/>
    <w:rsid w:val="00EA1BE4"/>
    <w:rsid w:val="00EB608C"/>
    <w:rsid w:val="00ED0C24"/>
    <w:rsid w:val="00EE0FE7"/>
    <w:rsid w:val="00EF3E50"/>
    <w:rsid w:val="00EF62BD"/>
    <w:rsid w:val="00F01920"/>
    <w:rsid w:val="00F0383D"/>
    <w:rsid w:val="00F130BE"/>
    <w:rsid w:val="00F1386F"/>
    <w:rsid w:val="00F20D9D"/>
    <w:rsid w:val="00F45521"/>
    <w:rsid w:val="00F547E1"/>
    <w:rsid w:val="00F567B5"/>
    <w:rsid w:val="00F6027D"/>
    <w:rsid w:val="00F80F77"/>
    <w:rsid w:val="00F82AE0"/>
    <w:rsid w:val="00F92A05"/>
    <w:rsid w:val="00F95777"/>
    <w:rsid w:val="00FB5071"/>
    <w:rsid w:val="00FC7835"/>
    <w:rsid w:val="00FD3CFE"/>
    <w:rsid w:val="00FD3E5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644A24B"/>
  <w15:docId w15:val="{BE8C4DEE-1D96-404E-93BD-55AB284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07B-9FD9-4B71-AED7-F3BEDB4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6-03-20T09:48:00Z</cp:lastPrinted>
  <dcterms:created xsi:type="dcterms:W3CDTF">2026-03-24T14:16:00Z</dcterms:created>
  <dcterms:modified xsi:type="dcterms:W3CDTF">2026-03-24T14:18:00Z</dcterms:modified>
</cp:coreProperties>
</file>